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Pr="008F5280" w:rsidRDefault="008F5280" w:rsidP="008F5280">
      <w:pPr>
        <w:spacing w:after="0" w:line="240" w:lineRule="auto"/>
        <w:jc w:val="center"/>
        <w:outlineLvl w:val="3"/>
        <w:rPr>
          <w:rFonts w:ascii="GHEA Grapalat" w:hAnsi="GHEA Grapalat" w:cs="Arian AMU"/>
          <w:color w:val="333333"/>
          <w:sz w:val="24"/>
          <w:szCs w:val="24"/>
          <w:lang w:val="en-US"/>
        </w:rPr>
      </w:pPr>
      <w:r w:rsidRPr="008F5280">
        <w:rPr>
          <w:rFonts w:ascii="GHEA Grapalat" w:hAnsi="GHEA Grapalat" w:cs="Arian AMU"/>
          <w:color w:val="333333"/>
          <w:sz w:val="24"/>
          <w:szCs w:val="24"/>
          <w:lang w:val="en-US"/>
        </w:rPr>
        <w:t xml:space="preserve">ՀՀ ՏԱՎՈՒՇԻ </w:t>
      </w:r>
      <w:r>
        <w:rPr>
          <w:rFonts w:ascii="GHEA Grapalat" w:hAnsi="GHEA Grapalat" w:cs="Arian AMU"/>
          <w:color w:val="333333"/>
          <w:sz w:val="24"/>
          <w:szCs w:val="24"/>
          <w:lang w:val="en-US"/>
        </w:rPr>
        <w:t>ՄԱՐԶՊԵՏ ՀՈՎԻԿ ԱԲՈՎՅԱՆԻ ՇՆՈՐՀԱՎՈՐԱԿԱՆ ՈՒՂԵՐՁԸ ԱՆԿԱԽՈՒԹՅԱՆ ՕՐՎԱ ԿԱՊԱԿՑՈՒԹՅԱՄԲ</w:t>
      </w:r>
    </w:p>
    <w:p w:rsidR="008F5280" w:rsidRDefault="008F5280" w:rsidP="008F5280">
      <w:pPr>
        <w:spacing w:after="0" w:line="240" w:lineRule="auto"/>
        <w:jc w:val="center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jc w:val="center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Pr="008F5280" w:rsidRDefault="008F5280" w:rsidP="008F5280">
      <w:pPr>
        <w:spacing w:after="0" w:line="240" w:lineRule="auto"/>
        <w:jc w:val="center"/>
        <w:outlineLvl w:val="3"/>
        <w:rPr>
          <w:rFonts w:ascii="Arian AMU" w:eastAsia="Times New Roman" w:hAnsi="Arian AMU" w:cs="Arian AMU"/>
          <w:b/>
          <w:bCs/>
          <w:color w:val="904ECE"/>
          <w:sz w:val="27"/>
          <w:szCs w:val="27"/>
        </w:rPr>
      </w:pPr>
      <w:r w:rsidRPr="008F5280">
        <w:rPr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 w:rsidRPr="008F5280">
        <w:rPr>
          <w:rFonts w:ascii="GHEA Grapalat" w:hAnsi="GHEA Grapalat" w:cs="Arian AMU"/>
          <w:color w:val="333333"/>
          <w:sz w:val="24"/>
          <w:szCs w:val="24"/>
        </w:rPr>
        <w:t>Սիրելի տավուշցիներ</w:t>
      </w:r>
    </w:p>
    <w:p w:rsidR="008F5280" w:rsidRPr="008F5280" w:rsidRDefault="008F5280" w:rsidP="008F5280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8F5280">
        <w:rPr>
          <w:rFonts w:ascii="Arian AMU" w:hAnsi="Arian AMU" w:cs="Arian AMU"/>
          <w:color w:val="333333"/>
        </w:rPr>
        <w:t> </w:t>
      </w:r>
      <w:r w:rsidRPr="008F5280">
        <w:rPr>
          <w:rFonts w:ascii="GHEA Grapalat" w:hAnsi="GHEA Grapalat" w:cs="Arian AMU"/>
          <w:color w:val="333333"/>
        </w:rPr>
        <w:t xml:space="preserve"> Շնորհավորում եմ Ձեզ Հայաստանի Հանրապետության Անկախության տարեդարձի կապակցությամբ: 24 տարի առաջ, սեպտեմբերի 21-ին, Հայաստանի Հանրապետության քաղաքացին հանրաքվեի միջոցով հաստատեց իր վաղեմի երազանքը՝ Անկախությունը: Սա գերագույն արժեք է ցանկացած ժողովրդի, իսկ առավել ևս` հայ ժողովրդի համար: Եվ պատահական չէ, որ Անկախության օրը նշվում է ոչ միայն Հայաստանում, այն իրադարձություն է ամբողջ հայ ժողովրդի համար՝ անկախ նրանից, թե նա աշխարհի որ անկյունում է ապրում: Անկախության տարիների ընթացքում մենք Ձեզ հետ շատ խոչընդոտներ ենք պատվով հաղթահարել, ունեցել բազմաթիվ ձեռքբերումներ ամենատարբեր ոլորտներում: Կարևորն այն է, որ երբեք չենք կորցրել հավատը ու միշտ նայել ենք դեպի առաջ: Համոզված եմ, որ նույնպիսի միասնականությամբ ու հաստատակամությամբ էլ շարունակելու ենք առաջ գնալ՝ կերտելով մեր երկրի ապագան:</w:t>
      </w:r>
      <w:r w:rsidRPr="008F5280">
        <w:rPr>
          <w:rFonts w:ascii="Arian AMU" w:hAnsi="Arian AMU" w:cs="Arian AMU"/>
          <w:color w:val="333333"/>
        </w:rPr>
        <w:t> </w:t>
      </w:r>
      <w:r w:rsidRPr="008F5280">
        <w:rPr>
          <w:rFonts w:ascii="GHEA Grapalat" w:hAnsi="GHEA Grapalat" w:cs="Arian AMU"/>
          <w:color w:val="333333"/>
        </w:rPr>
        <w:t xml:space="preserve"> Մեկ անգամ ևս շնորհավորելով ՀՀ Անկախության տոնի առթիվ, մաղթում եմ Ձեզ խաղաղություն, առողջություն և ամենայն բարիք:</w:t>
      </w:r>
    </w:p>
    <w:p w:rsidR="008F5280" w:rsidRPr="008F5280" w:rsidRDefault="008F5280" w:rsidP="008F5280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8F5280">
        <w:rPr>
          <w:rFonts w:ascii="Arian AMU" w:hAnsi="Arian AMU" w:cs="Arian AMU"/>
          <w:color w:val="333333"/>
        </w:rPr>
        <w:t> </w:t>
      </w:r>
    </w:p>
    <w:p w:rsidR="003A4F5B" w:rsidRPr="008F5280" w:rsidRDefault="003A4F5B" w:rsidP="008F5280">
      <w:pPr>
        <w:rPr>
          <w:rFonts w:ascii="GHEA Grapalat" w:hAnsi="GHEA Grapalat"/>
          <w:b/>
          <w:sz w:val="24"/>
          <w:szCs w:val="24"/>
          <w:shd w:val="clear" w:color="auto" w:fill="FFFFFF"/>
        </w:rPr>
      </w:pPr>
    </w:p>
    <w:sectPr w:rsidR="003A4F5B" w:rsidRPr="008F528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B0" w:rsidRDefault="00E564B0" w:rsidP="00E74A66">
      <w:pPr>
        <w:spacing w:after="0" w:line="240" w:lineRule="auto"/>
      </w:pPr>
      <w:r>
        <w:separator/>
      </w:r>
    </w:p>
  </w:endnote>
  <w:endnote w:type="continuationSeparator" w:id="0">
    <w:p w:rsidR="00E564B0" w:rsidRDefault="00E564B0" w:rsidP="00E7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B0" w:rsidRDefault="00E564B0" w:rsidP="00E74A66">
      <w:pPr>
        <w:spacing w:after="0" w:line="240" w:lineRule="auto"/>
      </w:pPr>
      <w:r>
        <w:separator/>
      </w:r>
    </w:p>
  </w:footnote>
  <w:footnote w:type="continuationSeparator" w:id="0">
    <w:p w:rsidR="00E564B0" w:rsidRDefault="00E564B0" w:rsidP="00E7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015F"/>
    <w:multiLevelType w:val="multilevel"/>
    <w:tmpl w:val="762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75AC9"/>
    <w:multiLevelType w:val="multilevel"/>
    <w:tmpl w:val="2FB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648C0"/>
    <w:multiLevelType w:val="hybridMultilevel"/>
    <w:tmpl w:val="47ECB22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5C6"/>
    <w:multiLevelType w:val="hybridMultilevel"/>
    <w:tmpl w:val="9DF8D1A4"/>
    <w:lvl w:ilvl="0" w:tplc="4F1E4534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E3EAB"/>
    <w:multiLevelType w:val="hybridMultilevel"/>
    <w:tmpl w:val="C420AEB2"/>
    <w:lvl w:ilvl="0" w:tplc="B0CE71D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E7210"/>
    <w:multiLevelType w:val="hybridMultilevel"/>
    <w:tmpl w:val="31EC76E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4"/>
  </w:num>
  <w:num w:numId="23">
    <w:abstractNumId w:val="6"/>
  </w:num>
  <w:num w:numId="24">
    <w:abstractNumId w:val="20"/>
  </w:num>
  <w:num w:numId="25">
    <w:abstractNumId w:val="1"/>
  </w:num>
  <w:num w:numId="26">
    <w:abstractNumId w:val="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191C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0AEC"/>
    <w:rsid w:val="000329A5"/>
    <w:rsid w:val="00032B49"/>
    <w:rsid w:val="00036276"/>
    <w:rsid w:val="0003670E"/>
    <w:rsid w:val="00041332"/>
    <w:rsid w:val="00042D6C"/>
    <w:rsid w:val="00043472"/>
    <w:rsid w:val="00044CC3"/>
    <w:rsid w:val="000502A6"/>
    <w:rsid w:val="00050C0D"/>
    <w:rsid w:val="00052B66"/>
    <w:rsid w:val="00054934"/>
    <w:rsid w:val="000570B4"/>
    <w:rsid w:val="0005748A"/>
    <w:rsid w:val="000601E8"/>
    <w:rsid w:val="00060E50"/>
    <w:rsid w:val="00061ECA"/>
    <w:rsid w:val="0006218B"/>
    <w:rsid w:val="00063980"/>
    <w:rsid w:val="0006440E"/>
    <w:rsid w:val="00064CA5"/>
    <w:rsid w:val="00072556"/>
    <w:rsid w:val="00074E49"/>
    <w:rsid w:val="00075110"/>
    <w:rsid w:val="000759F1"/>
    <w:rsid w:val="00076051"/>
    <w:rsid w:val="0007616D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000"/>
    <w:rsid w:val="000B77A4"/>
    <w:rsid w:val="000C1CD9"/>
    <w:rsid w:val="000C54FF"/>
    <w:rsid w:val="000C6A1B"/>
    <w:rsid w:val="000D3B77"/>
    <w:rsid w:val="000D7C30"/>
    <w:rsid w:val="000E1E73"/>
    <w:rsid w:val="000E473E"/>
    <w:rsid w:val="000E4FEB"/>
    <w:rsid w:val="000E568A"/>
    <w:rsid w:val="000E65CD"/>
    <w:rsid w:val="000F1E13"/>
    <w:rsid w:val="000F2369"/>
    <w:rsid w:val="000F423F"/>
    <w:rsid w:val="000F6939"/>
    <w:rsid w:val="000F6ECB"/>
    <w:rsid w:val="000F75AD"/>
    <w:rsid w:val="00101FCF"/>
    <w:rsid w:val="001035C8"/>
    <w:rsid w:val="00104273"/>
    <w:rsid w:val="001076F9"/>
    <w:rsid w:val="001102CC"/>
    <w:rsid w:val="0011033B"/>
    <w:rsid w:val="0011181D"/>
    <w:rsid w:val="001129F4"/>
    <w:rsid w:val="00112BD1"/>
    <w:rsid w:val="00115672"/>
    <w:rsid w:val="00120632"/>
    <w:rsid w:val="00120695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2D0D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2848"/>
    <w:rsid w:val="00165EA4"/>
    <w:rsid w:val="00167246"/>
    <w:rsid w:val="00171675"/>
    <w:rsid w:val="00171F99"/>
    <w:rsid w:val="00173BC1"/>
    <w:rsid w:val="00173C36"/>
    <w:rsid w:val="001742E2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0A12"/>
    <w:rsid w:val="00190FDC"/>
    <w:rsid w:val="00194799"/>
    <w:rsid w:val="00197DB3"/>
    <w:rsid w:val="001A0B07"/>
    <w:rsid w:val="001A3907"/>
    <w:rsid w:val="001A7945"/>
    <w:rsid w:val="001B0830"/>
    <w:rsid w:val="001B0A70"/>
    <w:rsid w:val="001B309B"/>
    <w:rsid w:val="001B42F4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55CB"/>
    <w:rsid w:val="001E5B63"/>
    <w:rsid w:val="001E605B"/>
    <w:rsid w:val="001E6306"/>
    <w:rsid w:val="001F0326"/>
    <w:rsid w:val="001F2D26"/>
    <w:rsid w:val="001F306F"/>
    <w:rsid w:val="001F34EF"/>
    <w:rsid w:val="001F53CA"/>
    <w:rsid w:val="00200BFA"/>
    <w:rsid w:val="002022B6"/>
    <w:rsid w:val="00203DB1"/>
    <w:rsid w:val="00204390"/>
    <w:rsid w:val="002043D0"/>
    <w:rsid w:val="00205172"/>
    <w:rsid w:val="002071FF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34076"/>
    <w:rsid w:val="0023494E"/>
    <w:rsid w:val="0024080C"/>
    <w:rsid w:val="002411D4"/>
    <w:rsid w:val="00243373"/>
    <w:rsid w:val="002441F0"/>
    <w:rsid w:val="00244FAB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1484"/>
    <w:rsid w:val="00291695"/>
    <w:rsid w:val="002945AF"/>
    <w:rsid w:val="00295491"/>
    <w:rsid w:val="0029658B"/>
    <w:rsid w:val="002A05DE"/>
    <w:rsid w:val="002A1AC7"/>
    <w:rsid w:val="002A54A1"/>
    <w:rsid w:val="002A57CD"/>
    <w:rsid w:val="002B1E33"/>
    <w:rsid w:val="002B3B06"/>
    <w:rsid w:val="002C146A"/>
    <w:rsid w:val="002C16DB"/>
    <w:rsid w:val="002C23D0"/>
    <w:rsid w:val="002C23DC"/>
    <w:rsid w:val="002C27F3"/>
    <w:rsid w:val="002C2AF1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4F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0A63"/>
    <w:rsid w:val="00320CE7"/>
    <w:rsid w:val="003258DF"/>
    <w:rsid w:val="00326044"/>
    <w:rsid w:val="003319C2"/>
    <w:rsid w:val="00334E03"/>
    <w:rsid w:val="0034052E"/>
    <w:rsid w:val="003405E8"/>
    <w:rsid w:val="0034069E"/>
    <w:rsid w:val="0034085A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2D96"/>
    <w:rsid w:val="00394C20"/>
    <w:rsid w:val="00397416"/>
    <w:rsid w:val="003A0427"/>
    <w:rsid w:val="003A2DA4"/>
    <w:rsid w:val="003A4F5B"/>
    <w:rsid w:val="003A5816"/>
    <w:rsid w:val="003A65E1"/>
    <w:rsid w:val="003A6D9D"/>
    <w:rsid w:val="003B4351"/>
    <w:rsid w:val="003B6D0F"/>
    <w:rsid w:val="003C143D"/>
    <w:rsid w:val="003C1DA6"/>
    <w:rsid w:val="003C5BFD"/>
    <w:rsid w:val="003C5E40"/>
    <w:rsid w:val="003C77FA"/>
    <w:rsid w:val="003D30EE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0582"/>
    <w:rsid w:val="0040170A"/>
    <w:rsid w:val="004038EE"/>
    <w:rsid w:val="004053D3"/>
    <w:rsid w:val="00407046"/>
    <w:rsid w:val="004104BC"/>
    <w:rsid w:val="0041252F"/>
    <w:rsid w:val="00414250"/>
    <w:rsid w:val="00414CAD"/>
    <w:rsid w:val="00420597"/>
    <w:rsid w:val="00421437"/>
    <w:rsid w:val="00422119"/>
    <w:rsid w:val="00422296"/>
    <w:rsid w:val="00422CD4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1557"/>
    <w:rsid w:val="00455D36"/>
    <w:rsid w:val="00461E71"/>
    <w:rsid w:val="00464AF7"/>
    <w:rsid w:val="00465921"/>
    <w:rsid w:val="00465CFB"/>
    <w:rsid w:val="004764BB"/>
    <w:rsid w:val="00476553"/>
    <w:rsid w:val="00477C27"/>
    <w:rsid w:val="00480B7A"/>
    <w:rsid w:val="00481B55"/>
    <w:rsid w:val="00482BE6"/>
    <w:rsid w:val="00484CD5"/>
    <w:rsid w:val="004850E0"/>
    <w:rsid w:val="00493086"/>
    <w:rsid w:val="00494015"/>
    <w:rsid w:val="00494485"/>
    <w:rsid w:val="00494621"/>
    <w:rsid w:val="00494BA1"/>
    <w:rsid w:val="00495DAB"/>
    <w:rsid w:val="00496896"/>
    <w:rsid w:val="004A0F91"/>
    <w:rsid w:val="004A25C3"/>
    <w:rsid w:val="004A29E6"/>
    <w:rsid w:val="004B204E"/>
    <w:rsid w:val="004B4CED"/>
    <w:rsid w:val="004B539C"/>
    <w:rsid w:val="004B5761"/>
    <w:rsid w:val="004C2626"/>
    <w:rsid w:val="004C3462"/>
    <w:rsid w:val="004C56B5"/>
    <w:rsid w:val="004C5A43"/>
    <w:rsid w:val="004D1A65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5507"/>
    <w:rsid w:val="005175C8"/>
    <w:rsid w:val="00517790"/>
    <w:rsid w:val="0052291B"/>
    <w:rsid w:val="00522CBF"/>
    <w:rsid w:val="00525710"/>
    <w:rsid w:val="005265CE"/>
    <w:rsid w:val="00526DB1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0E"/>
    <w:rsid w:val="00564639"/>
    <w:rsid w:val="00565F2E"/>
    <w:rsid w:val="00572C74"/>
    <w:rsid w:val="00572D13"/>
    <w:rsid w:val="0057367F"/>
    <w:rsid w:val="00573873"/>
    <w:rsid w:val="00574469"/>
    <w:rsid w:val="00574564"/>
    <w:rsid w:val="005745BC"/>
    <w:rsid w:val="00577C44"/>
    <w:rsid w:val="00580C3A"/>
    <w:rsid w:val="0058669E"/>
    <w:rsid w:val="005874D1"/>
    <w:rsid w:val="00591F4A"/>
    <w:rsid w:val="005958DF"/>
    <w:rsid w:val="005972FA"/>
    <w:rsid w:val="005979A0"/>
    <w:rsid w:val="005A03DD"/>
    <w:rsid w:val="005A4493"/>
    <w:rsid w:val="005A59A8"/>
    <w:rsid w:val="005A666A"/>
    <w:rsid w:val="005A6858"/>
    <w:rsid w:val="005A7CFB"/>
    <w:rsid w:val="005B0FF7"/>
    <w:rsid w:val="005B1207"/>
    <w:rsid w:val="005B4A84"/>
    <w:rsid w:val="005B55D4"/>
    <w:rsid w:val="005C2A03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595D"/>
    <w:rsid w:val="005E7175"/>
    <w:rsid w:val="005E7E6A"/>
    <w:rsid w:val="005F1739"/>
    <w:rsid w:val="005F18DB"/>
    <w:rsid w:val="005F25AB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007A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1A1C"/>
    <w:rsid w:val="0065295C"/>
    <w:rsid w:val="00652F09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75AF4"/>
    <w:rsid w:val="0068009A"/>
    <w:rsid w:val="00680E73"/>
    <w:rsid w:val="00682E5D"/>
    <w:rsid w:val="00682EA9"/>
    <w:rsid w:val="00685715"/>
    <w:rsid w:val="00687ADE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B1834"/>
    <w:rsid w:val="006B5D7D"/>
    <w:rsid w:val="006C0198"/>
    <w:rsid w:val="006C080A"/>
    <w:rsid w:val="006C1573"/>
    <w:rsid w:val="006C2EE8"/>
    <w:rsid w:val="006C4FA8"/>
    <w:rsid w:val="006C74ED"/>
    <w:rsid w:val="006D042D"/>
    <w:rsid w:val="006D0B2C"/>
    <w:rsid w:val="006D13FC"/>
    <w:rsid w:val="006D1836"/>
    <w:rsid w:val="006D7744"/>
    <w:rsid w:val="006E0CD4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0CBE"/>
    <w:rsid w:val="00700EBF"/>
    <w:rsid w:val="00705ADF"/>
    <w:rsid w:val="007073A2"/>
    <w:rsid w:val="00707568"/>
    <w:rsid w:val="007116A6"/>
    <w:rsid w:val="007122D9"/>
    <w:rsid w:val="00712DF7"/>
    <w:rsid w:val="00714EE2"/>
    <w:rsid w:val="00715C88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67AD8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4D13"/>
    <w:rsid w:val="0079515E"/>
    <w:rsid w:val="0079786A"/>
    <w:rsid w:val="007A0554"/>
    <w:rsid w:val="007A08B5"/>
    <w:rsid w:val="007A2EB0"/>
    <w:rsid w:val="007A41C8"/>
    <w:rsid w:val="007A4387"/>
    <w:rsid w:val="007A4A99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448D"/>
    <w:rsid w:val="007F67E3"/>
    <w:rsid w:val="007F6A36"/>
    <w:rsid w:val="007F7C4C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2DE6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3C9"/>
    <w:rsid w:val="00857CFE"/>
    <w:rsid w:val="00861DD3"/>
    <w:rsid w:val="008748FC"/>
    <w:rsid w:val="00876C84"/>
    <w:rsid w:val="00877AB2"/>
    <w:rsid w:val="0088257A"/>
    <w:rsid w:val="00882A73"/>
    <w:rsid w:val="00882E7D"/>
    <w:rsid w:val="008835E6"/>
    <w:rsid w:val="008848E1"/>
    <w:rsid w:val="00885646"/>
    <w:rsid w:val="00885DF0"/>
    <w:rsid w:val="00887A7D"/>
    <w:rsid w:val="00890D7C"/>
    <w:rsid w:val="00892A1C"/>
    <w:rsid w:val="00892CE7"/>
    <w:rsid w:val="00893A35"/>
    <w:rsid w:val="00893B6D"/>
    <w:rsid w:val="008951CC"/>
    <w:rsid w:val="00895852"/>
    <w:rsid w:val="0089585D"/>
    <w:rsid w:val="008A0570"/>
    <w:rsid w:val="008A213A"/>
    <w:rsid w:val="008A26D5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C2580"/>
    <w:rsid w:val="008D0523"/>
    <w:rsid w:val="008D7D7F"/>
    <w:rsid w:val="008E0177"/>
    <w:rsid w:val="008E171D"/>
    <w:rsid w:val="008E77C6"/>
    <w:rsid w:val="008F232D"/>
    <w:rsid w:val="008F4DFC"/>
    <w:rsid w:val="008F5280"/>
    <w:rsid w:val="008F696C"/>
    <w:rsid w:val="00901051"/>
    <w:rsid w:val="009026F6"/>
    <w:rsid w:val="00902852"/>
    <w:rsid w:val="009029BD"/>
    <w:rsid w:val="0090434B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37FC8"/>
    <w:rsid w:val="00941A79"/>
    <w:rsid w:val="0094261D"/>
    <w:rsid w:val="00942E61"/>
    <w:rsid w:val="0094403D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3140"/>
    <w:rsid w:val="009B4968"/>
    <w:rsid w:val="009B49EA"/>
    <w:rsid w:val="009B4C78"/>
    <w:rsid w:val="009B5603"/>
    <w:rsid w:val="009C0A8F"/>
    <w:rsid w:val="009C2621"/>
    <w:rsid w:val="009C481D"/>
    <w:rsid w:val="009C4DA2"/>
    <w:rsid w:val="009C6820"/>
    <w:rsid w:val="009C6B6A"/>
    <w:rsid w:val="009C7426"/>
    <w:rsid w:val="009D0209"/>
    <w:rsid w:val="009D153A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3DE6"/>
    <w:rsid w:val="00A15603"/>
    <w:rsid w:val="00A16A8A"/>
    <w:rsid w:val="00A17A79"/>
    <w:rsid w:val="00A208C7"/>
    <w:rsid w:val="00A25105"/>
    <w:rsid w:val="00A25738"/>
    <w:rsid w:val="00A259FB"/>
    <w:rsid w:val="00A32091"/>
    <w:rsid w:val="00A3307B"/>
    <w:rsid w:val="00A33B94"/>
    <w:rsid w:val="00A3543C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51EE"/>
    <w:rsid w:val="00A66403"/>
    <w:rsid w:val="00A66903"/>
    <w:rsid w:val="00A672C9"/>
    <w:rsid w:val="00A710FA"/>
    <w:rsid w:val="00A741A1"/>
    <w:rsid w:val="00A756FA"/>
    <w:rsid w:val="00A766C7"/>
    <w:rsid w:val="00A76C8E"/>
    <w:rsid w:val="00A779DE"/>
    <w:rsid w:val="00A826FD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345F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2C67"/>
    <w:rsid w:val="00AD398D"/>
    <w:rsid w:val="00AE0560"/>
    <w:rsid w:val="00AE10DE"/>
    <w:rsid w:val="00AE2BB9"/>
    <w:rsid w:val="00AE5860"/>
    <w:rsid w:val="00AF0C03"/>
    <w:rsid w:val="00AF1580"/>
    <w:rsid w:val="00AF2591"/>
    <w:rsid w:val="00AF2EE6"/>
    <w:rsid w:val="00AF3450"/>
    <w:rsid w:val="00AF62F9"/>
    <w:rsid w:val="00AF7420"/>
    <w:rsid w:val="00B02538"/>
    <w:rsid w:val="00B057F4"/>
    <w:rsid w:val="00B11272"/>
    <w:rsid w:val="00B1324E"/>
    <w:rsid w:val="00B13FF1"/>
    <w:rsid w:val="00B1538D"/>
    <w:rsid w:val="00B23251"/>
    <w:rsid w:val="00B235B9"/>
    <w:rsid w:val="00B235C2"/>
    <w:rsid w:val="00B23B1E"/>
    <w:rsid w:val="00B241B7"/>
    <w:rsid w:val="00B24313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286C"/>
    <w:rsid w:val="00B830FA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112E"/>
    <w:rsid w:val="00BA2F5C"/>
    <w:rsid w:val="00BA334F"/>
    <w:rsid w:val="00BA6E5E"/>
    <w:rsid w:val="00BB2287"/>
    <w:rsid w:val="00BB4D35"/>
    <w:rsid w:val="00BB4F3D"/>
    <w:rsid w:val="00BB601C"/>
    <w:rsid w:val="00BB6084"/>
    <w:rsid w:val="00BB73A8"/>
    <w:rsid w:val="00BC0E67"/>
    <w:rsid w:val="00BC19B3"/>
    <w:rsid w:val="00BC201F"/>
    <w:rsid w:val="00BC347B"/>
    <w:rsid w:val="00BC35EC"/>
    <w:rsid w:val="00BC4102"/>
    <w:rsid w:val="00BC69B9"/>
    <w:rsid w:val="00BC6A94"/>
    <w:rsid w:val="00BD02C8"/>
    <w:rsid w:val="00BD35F6"/>
    <w:rsid w:val="00BD3608"/>
    <w:rsid w:val="00BD5D72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533A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4B26"/>
    <w:rsid w:val="00C36F4A"/>
    <w:rsid w:val="00C42B7C"/>
    <w:rsid w:val="00C42CD9"/>
    <w:rsid w:val="00C44F4F"/>
    <w:rsid w:val="00C45BE0"/>
    <w:rsid w:val="00C46A36"/>
    <w:rsid w:val="00C504A0"/>
    <w:rsid w:val="00C51541"/>
    <w:rsid w:val="00C5400B"/>
    <w:rsid w:val="00C5652C"/>
    <w:rsid w:val="00C57AA6"/>
    <w:rsid w:val="00C603A9"/>
    <w:rsid w:val="00C61345"/>
    <w:rsid w:val="00C62DF4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2D9"/>
    <w:rsid w:val="00C7298A"/>
    <w:rsid w:val="00C74187"/>
    <w:rsid w:val="00C75E29"/>
    <w:rsid w:val="00C77EA9"/>
    <w:rsid w:val="00C8019D"/>
    <w:rsid w:val="00C80834"/>
    <w:rsid w:val="00C81D2C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5B5F"/>
    <w:rsid w:val="00CA6DEF"/>
    <w:rsid w:val="00CA7BC3"/>
    <w:rsid w:val="00CB28F3"/>
    <w:rsid w:val="00CB560A"/>
    <w:rsid w:val="00CB5EB9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A37"/>
    <w:rsid w:val="00D07C18"/>
    <w:rsid w:val="00D1044C"/>
    <w:rsid w:val="00D10D1E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441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3B72"/>
    <w:rsid w:val="00D540CF"/>
    <w:rsid w:val="00D556D5"/>
    <w:rsid w:val="00D565E0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0C50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18AB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03FE7"/>
    <w:rsid w:val="00E05E43"/>
    <w:rsid w:val="00E11D14"/>
    <w:rsid w:val="00E160DB"/>
    <w:rsid w:val="00E167C2"/>
    <w:rsid w:val="00E17062"/>
    <w:rsid w:val="00E17C2B"/>
    <w:rsid w:val="00E17D51"/>
    <w:rsid w:val="00E17D72"/>
    <w:rsid w:val="00E229A1"/>
    <w:rsid w:val="00E23116"/>
    <w:rsid w:val="00E235B4"/>
    <w:rsid w:val="00E24CDE"/>
    <w:rsid w:val="00E25DF5"/>
    <w:rsid w:val="00E27444"/>
    <w:rsid w:val="00E31D02"/>
    <w:rsid w:val="00E31DEA"/>
    <w:rsid w:val="00E34217"/>
    <w:rsid w:val="00E35F4A"/>
    <w:rsid w:val="00E35FE8"/>
    <w:rsid w:val="00E36FB2"/>
    <w:rsid w:val="00E40DC8"/>
    <w:rsid w:val="00E4349D"/>
    <w:rsid w:val="00E446E3"/>
    <w:rsid w:val="00E45D4C"/>
    <w:rsid w:val="00E463AA"/>
    <w:rsid w:val="00E5018A"/>
    <w:rsid w:val="00E5632F"/>
    <w:rsid w:val="00E564B0"/>
    <w:rsid w:val="00E56AB9"/>
    <w:rsid w:val="00E63026"/>
    <w:rsid w:val="00E634F2"/>
    <w:rsid w:val="00E67A4E"/>
    <w:rsid w:val="00E733A7"/>
    <w:rsid w:val="00E737A0"/>
    <w:rsid w:val="00E73CEE"/>
    <w:rsid w:val="00E74A66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8F8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2167"/>
    <w:rsid w:val="00EF5DC2"/>
    <w:rsid w:val="00EF6434"/>
    <w:rsid w:val="00F0282D"/>
    <w:rsid w:val="00F03BF7"/>
    <w:rsid w:val="00F03DA7"/>
    <w:rsid w:val="00F06142"/>
    <w:rsid w:val="00F06330"/>
    <w:rsid w:val="00F119D7"/>
    <w:rsid w:val="00F121D2"/>
    <w:rsid w:val="00F15101"/>
    <w:rsid w:val="00F1674C"/>
    <w:rsid w:val="00F203CF"/>
    <w:rsid w:val="00F21211"/>
    <w:rsid w:val="00F215AE"/>
    <w:rsid w:val="00F22D53"/>
    <w:rsid w:val="00F274E1"/>
    <w:rsid w:val="00F3286E"/>
    <w:rsid w:val="00F32874"/>
    <w:rsid w:val="00F33C60"/>
    <w:rsid w:val="00F34322"/>
    <w:rsid w:val="00F36CA2"/>
    <w:rsid w:val="00F43235"/>
    <w:rsid w:val="00F43CC1"/>
    <w:rsid w:val="00F50EE8"/>
    <w:rsid w:val="00F51F43"/>
    <w:rsid w:val="00F5235F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05E8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B53E4"/>
    <w:rsid w:val="00FB56B1"/>
    <w:rsid w:val="00FC05AE"/>
    <w:rsid w:val="00FC283A"/>
    <w:rsid w:val="00FC3E2D"/>
    <w:rsid w:val="00FC6892"/>
    <w:rsid w:val="00FD1191"/>
    <w:rsid w:val="00FD173C"/>
    <w:rsid w:val="00FD2B53"/>
    <w:rsid w:val="00FD34F9"/>
    <w:rsid w:val="00FD4101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1DDA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0E65CD"/>
  </w:style>
  <w:style w:type="paragraph" w:customStyle="1" w:styleId="Bullet">
    <w:name w:val="Bullet"/>
    <w:basedOn w:val="a"/>
    <w:rsid w:val="001B42F4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C25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4A66"/>
  </w:style>
  <w:style w:type="paragraph" w:styleId="af2">
    <w:name w:val="footer"/>
    <w:basedOn w:val="a"/>
    <w:link w:val="af3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74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FA8D-8AAC-424E-889B-1CFC73DA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8</cp:revision>
  <cp:lastPrinted>2015-10-06T07:32:00Z</cp:lastPrinted>
  <dcterms:created xsi:type="dcterms:W3CDTF">2014-07-15T07:36:00Z</dcterms:created>
  <dcterms:modified xsi:type="dcterms:W3CDTF">2015-12-28T06:38:00Z</dcterms:modified>
</cp:coreProperties>
</file>